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7B732" w14:textId="45E5A9FC" w:rsidR="0054484E" w:rsidRDefault="0054484E" w:rsidP="005568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6B6FECB" w14:textId="055967D9" w:rsidR="0054484E" w:rsidRDefault="0054484E" w:rsidP="0054484E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7A21AC5F" w14:textId="61D8CF7B" w:rsidR="0054484E" w:rsidRDefault="0054484E" w:rsidP="0054484E">
      <w:pPr>
        <w:tabs>
          <w:tab w:val="left" w:pos="3210"/>
        </w:tabs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łącznik nr 1</w:t>
      </w:r>
    </w:p>
    <w:p w14:paraId="0FD79EE5" w14:textId="77777777" w:rsidR="0054484E" w:rsidRDefault="0054484E" w:rsidP="0054484E">
      <w:pPr>
        <w:tabs>
          <w:tab w:val="left" w:pos="3210"/>
        </w:tabs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F1A8DA" w14:textId="78DEA11C" w:rsidR="00A11B7E" w:rsidRDefault="0054484E" w:rsidP="0054484E">
      <w:pPr>
        <w:tabs>
          <w:tab w:val="left" w:pos="3210"/>
        </w:tabs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enie</w:t>
      </w:r>
    </w:p>
    <w:p w14:paraId="6B54C3D2" w14:textId="6B5D90AD" w:rsidR="0054484E" w:rsidRDefault="0054484E" w:rsidP="0054484E">
      <w:pPr>
        <w:tabs>
          <w:tab w:val="left" w:pos="3210"/>
        </w:tabs>
        <w:rPr>
          <w:rFonts w:ascii="Arial" w:eastAsia="Times New Roman" w:hAnsi="Arial" w:cs="Arial"/>
          <w:sz w:val="24"/>
          <w:szCs w:val="24"/>
          <w:lang w:eastAsia="pl-PL"/>
        </w:rPr>
      </w:pPr>
    </w:p>
    <w:p w14:paraId="7F843B66" w14:textId="0EE7B051" w:rsidR="0054484E" w:rsidRDefault="0054484E" w:rsidP="0054484E">
      <w:pPr>
        <w:tabs>
          <w:tab w:val="left" w:pos="3210"/>
        </w:tabs>
        <w:rPr>
          <w:rFonts w:ascii="Arial" w:eastAsia="Times New Roman" w:hAnsi="Arial" w:cs="Arial"/>
          <w:sz w:val="24"/>
          <w:szCs w:val="24"/>
          <w:lang w:eastAsia="pl-PL"/>
        </w:rPr>
      </w:pPr>
    </w:p>
    <w:p w14:paraId="6963DB6E" w14:textId="16D17C64" w:rsidR="0054484E" w:rsidRPr="0054484E" w:rsidRDefault="0054484E" w:rsidP="0054484E">
      <w:pPr>
        <w:tabs>
          <w:tab w:val="left" w:pos="3210"/>
        </w:tabs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Oświadczam, że dostarczę odczynniki chemiczne do zadania 1/zadania 2 w nieprzekraczalnym terminie</w:t>
      </w:r>
      <w:r w:rsidR="00CD620F">
        <w:rPr>
          <w:rFonts w:ascii="Arial" w:eastAsia="Times New Roman" w:hAnsi="Arial" w:cs="Arial"/>
          <w:sz w:val="24"/>
          <w:szCs w:val="24"/>
          <w:lang w:eastAsia="pl-PL"/>
        </w:rPr>
        <w:t xml:space="preserve"> do dnia  10.01.2022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sectPr w:rsidR="0054484E" w:rsidRPr="0054484E" w:rsidSect="00C20D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pgSz w:w="11906" w:h="16838"/>
      <w:pgMar w:top="1134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67711" w14:textId="77777777" w:rsidR="007E7EA9" w:rsidRDefault="007E7EA9">
      <w:pPr>
        <w:spacing w:after="0" w:line="240" w:lineRule="auto"/>
      </w:pPr>
      <w:r>
        <w:separator/>
      </w:r>
    </w:p>
  </w:endnote>
  <w:endnote w:type="continuationSeparator" w:id="0">
    <w:p w14:paraId="35FD9750" w14:textId="77777777" w:rsidR="007E7EA9" w:rsidRDefault="007E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EA25" w14:textId="77777777" w:rsidR="002F72F7" w:rsidRDefault="00A11B7E" w:rsidP="006F62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999A2" w14:textId="77777777" w:rsidR="002F72F7" w:rsidRDefault="007E7EA9" w:rsidP="005C10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53"/>
      <w:gridCol w:w="3942"/>
      <w:gridCol w:w="2259"/>
    </w:tblGrid>
    <w:tr w:rsidR="000E74B9" w:rsidRPr="004677FA" w14:paraId="3769EBE7" w14:textId="77777777" w:rsidTr="00C82929">
      <w:tc>
        <w:tcPr>
          <w:tcW w:w="3164" w:type="dxa"/>
          <w:shd w:val="clear" w:color="auto" w:fill="auto"/>
        </w:tcPr>
        <w:p w14:paraId="57CA66C1" w14:textId="77777777" w:rsidR="000E74B9" w:rsidRPr="004677FA" w:rsidRDefault="000E74B9" w:rsidP="00C82929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4677F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758BC179" wp14:editId="0D8A46E1">
                <wp:extent cx="1733550" cy="495300"/>
                <wp:effectExtent l="0" t="0" r="0" b="0"/>
                <wp:docPr id="12" name="Obraz 12" descr="Opis: C:\Users\dobag\AppData\Local\Microsoft\Windows\Temporary Internet Files\Content.Outlook\6KGWR183\ncn-logo-f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C:\Users\dobag\AppData\Local\Microsoft\Windows\Temporary Internet Files\Content.Outlook\6KGWR183\ncn-logo-f2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2" w:type="dxa"/>
          <w:shd w:val="clear" w:color="auto" w:fill="auto"/>
        </w:tcPr>
        <w:p w14:paraId="0AD4CCC3" w14:textId="77777777" w:rsidR="000E74B9" w:rsidRPr="004677FA" w:rsidRDefault="000E74B9" w:rsidP="00C82929">
          <w:pPr>
            <w:suppressAutoHyphens/>
            <w:spacing w:after="0" w:line="240" w:lineRule="auto"/>
            <w:jc w:val="center"/>
            <w:rPr>
              <w:rFonts w:ascii="Arial Narrow" w:eastAsia="Times New Roman" w:hAnsi="Arial Narrow" w:cs="Arial"/>
              <w:b/>
              <w:sz w:val="18"/>
              <w:szCs w:val="18"/>
              <w:lang w:eastAsia="ar-SA"/>
            </w:rPr>
          </w:pPr>
          <w:r w:rsidRPr="004677FA">
            <w:rPr>
              <w:rFonts w:ascii="Arial Narrow" w:eastAsia="Times New Roman" w:hAnsi="Arial Narrow" w:cs="Arial"/>
              <w:b/>
              <w:sz w:val="18"/>
              <w:szCs w:val="18"/>
              <w:lang w:eastAsia="ar-SA"/>
            </w:rPr>
            <w:t>Kontrakt nr TANGO2/340229/NCBR/2017</w:t>
          </w:r>
        </w:p>
        <w:p w14:paraId="20C015BB" w14:textId="77777777" w:rsidR="000E74B9" w:rsidRPr="004677FA" w:rsidRDefault="000E74B9" w:rsidP="00C82929">
          <w:pPr>
            <w:suppressAutoHyphens/>
            <w:spacing w:after="0" w:line="240" w:lineRule="auto"/>
            <w:jc w:val="center"/>
            <w:rPr>
              <w:rFonts w:ascii="Arial Narrow" w:eastAsia="Times New Roman" w:hAnsi="Arial Narrow" w:cs="Arial"/>
              <w:sz w:val="18"/>
              <w:szCs w:val="18"/>
              <w:lang w:eastAsia="ar-SA"/>
            </w:rPr>
          </w:pPr>
          <w:r w:rsidRPr="004677FA">
            <w:rPr>
              <w:rFonts w:ascii="Arial Narrow" w:eastAsia="Times New Roman" w:hAnsi="Arial Narrow" w:cs="Arial"/>
              <w:sz w:val="18"/>
              <w:szCs w:val="18"/>
              <w:lang w:eastAsia="ar-SA"/>
            </w:rPr>
            <w:t>Dofinansowanie projektu realizowanego w ramach Wspólnego Przedsięwzięcia Narodowego Centrum Nauki i Narodowego Centrum Badań i Rozwoju</w:t>
          </w:r>
        </w:p>
      </w:tc>
      <w:tc>
        <w:tcPr>
          <w:tcW w:w="2298" w:type="dxa"/>
          <w:shd w:val="clear" w:color="auto" w:fill="auto"/>
        </w:tcPr>
        <w:p w14:paraId="040E65F4" w14:textId="77777777" w:rsidR="000E74B9" w:rsidRPr="004677FA" w:rsidRDefault="000E74B9" w:rsidP="00C82929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4677F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0CCDEC66" wp14:editId="52F2C38B">
                <wp:extent cx="819150" cy="495300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77A2CE" w14:textId="44D91A15" w:rsidR="00C53C98" w:rsidRPr="00C53C98" w:rsidRDefault="007E7EA9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</w:p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3969"/>
      <w:gridCol w:w="2126"/>
      <w:gridCol w:w="1276"/>
      <w:gridCol w:w="1917"/>
    </w:tblGrid>
    <w:tr w:rsidR="00C53C98" w:rsidRPr="00C53C98" w14:paraId="539D66F7" w14:textId="77777777" w:rsidTr="003320B9">
      <w:tc>
        <w:tcPr>
          <w:tcW w:w="3969" w:type="dxa"/>
        </w:tcPr>
        <w:p w14:paraId="41AD7228" w14:textId="77777777" w:rsidR="00C53C98" w:rsidRPr="00C53C98" w:rsidRDefault="00A11B7E" w:rsidP="003320B9">
          <w:pPr>
            <w:widowControl w:val="0"/>
            <w:suppressAutoHyphens/>
            <w:spacing w:after="0" w:line="240" w:lineRule="auto"/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Wydział Inżynierii i Technologii Chemicznej</w:t>
          </w:r>
        </w:p>
        <w:p w14:paraId="360140A6" w14:textId="77777777" w:rsidR="00C53C98" w:rsidRPr="00C53C98" w:rsidRDefault="00A11B7E" w:rsidP="003320B9">
          <w:pPr>
            <w:widowControl w:val="0"/>
            <w:suppressAutoHyphens/>
            <w:spacing w:after="0" w:line="240" w:lineRule="auto"/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ul. Warszawska 24</w:t>
          </w:r>
        </w:p>
        <w:p w14:paraId="6919EB28" w14:textId="77777777" w:rsidR="00C53C98" w:rsidRPr="00C53C98" w:rsidRDefault="00A11B7E" w:rsidP="003320B9">
          <w:pPr>
            <w:widowControl w:val="0"/>
            <w:suppressAutoHyphens/>
            <w:spacing w:after="0" w:line="240" w:lineRule="auto"/>
            <w:rPr>
              <w:rFonts w:cs="Arial"/>
              <w:color w:val="003571"/>
              <w:sz w:val="16"/>
              <w:szCs w:val="16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31-155 Kraków</w:t>
          </w:r>
        </w:p>
      </w:tc>
      <w:tc>
        <w:tcPr>
          <w:tcW w:w="2126" w:type="dxa"/>
        </w:tcPr>
        <w:p w14:paraId="225F48FB" w14:textId="77777777" w:rsidR="00C53C98" w:rsidRPr="00C53C98" w:rsidRDefault="007E7EA9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val="en-US" w:eastAsia="ar-SA"/>
            </w:rPr>
          </w:pPr>
        </w:p>
      </w:tc>
      <w:tc>
        <w:tcPr>
          <w:tcW w:w="1276" w:type="dxa"/>
          <w:tcBorders>
            <w:left w:val="nil"/>
          </w:tcBorders>
        </w:tcPr>
        <w:p w14:paraId="3C7F8ACB" w14:textId="77777777" w:rsidR="00C53C98" w:rsidRPr="00C53C98" w:rsidRDefault="007E7EA9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eastAsia="ar-SA"/>
            </w:rPr>
          </w:pPr>
        </w:p>
      </w:tc>
      <w:tc>
        <w:tcPr>
          <w:tcW w:w="1917" w:type="dxa"/>
        </w:tcPr>
        <w:p w14:paraId="03FC5DC6" w14:textId="77777777" w:rsidR="00C53C98" w:rsidRPr="00C53C98" w:rsidRDefault="00A11B7E" w:rsidP="003320B9">
          <w:pPr>
            <w:widowControl w:val="0"/>
            <w:suppressAutoHyphens/>
            <w:spacing w:after="0" w:line="240" w:lineRule="auto"/>
            <w:jc w:val="right"/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12 628 31 36</w:t>
          </w:r>
        </w:p>
        <w:p w14:paraId="03A6281C" w14:textId="77777777" w:rsidR="00C53C98" w:rsidRPr="00C53C98" w:rsidRDefault="00A11B7E" w:rsidP="003320B9">
          <w:pPr>
            <w:widowControl w:val="0"/>
            <w:suppressAutoHyphens/>
            <w:spacing w:after="0" w:line="240" w:lineRule="auto"/>
            <w:jc w:val="right"/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jortyl@chemia.pk.edu.pl</w:t>
          </w:r>
        </w:p>
        <w:p w14:paraId="185D6FF9" w14:textId="77777777" w:rsidR="00C53C98" w:rsidRPr="00C53C98" w:rsidRDefault="00A11B7E" w:rsidP="003320B9">
          <w:pPr>
            <w:widowControl w:val="0"/>
            <w:suppressAutoHyphens/>
            <w:spacing w:after="0" w:line="240" w:lineRule="auto"/>
            <w:jc w:val="right"/>
            <w:rPr>
              <w:rFonts w:cs="Arial"/>
              <w:color w:val="003571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www.chemia.pk.edu.pl</w:t>
          </w:r>
        </w:p>
      </w:tc>
    </w:tr>
  </w:tbl>
  <w:p w14:paraId="588404D2" w14:textId="77777777" w:rsidR="002F72F7" w:rsidRDefault="007E7EA9" w:rsidP="008E632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53"/>
      <w:gridCol w:w="3942"/>
      <w:gridCol w:w="2259"/>
    </w:tblGrid>
    <w:tr w:rsidR="00834EA8" w:rsidRPr="004677FA" w14:paraId="227C4421" w14:textId="77777777" w:rsidTr="00D2555A">
      <w:tc>
        <w:tcPr>
          <w:tcW w:w="3164" w:type="dxa"/>
          <w:shd w:val="clear" w:color="auto" w:fill="auto"/>
        </w:tcPr>
        <w:p w14:paraId="0288EF5A" w14:textId="77777777" w:rsidR="00834EA8" w:rsidRPr="004677FA" w:rsidRDefault="00834EA8" w:rsidP="00834EA8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4677F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144E587E" wp14:editId="1CA59D96">
                <wp:extent cx="1733550" cy="495300"/>
                <wp:effectExtent l="0" t="0" r="0" b="0"/>
                <wp:docPr id="10" name="Obraz 10" descr="Opis: C:\Users\dobag\AppData\Local\Microsoft\Windows\Temporary Internet Files\Content.Outlook\6KGWR183\ncn-logo-f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C:\Users\dobag\AppData\Local\Microsoft\Windows\Temporary Internet Files\Content.Outlook\6KGWR183\ncn-logo-f2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2" w:type="dxa"/>
          <w:shd w:val="clear" w:color="auto" w:fill="auto"/>
        </w:tcPr>
        <w:p w14:paraId="5A52F77B" w14:textId="77777777" w:rsidR="00834EA8" w:rsidRPr="004677FA" w:rsidRDefault="00834EA8" w:rsidP="00834EA8">
          <w:pPr>
            <w:suppressAutoHyphens/>
            <w:spacing w:after="0" w:line="240" w:lineRule="auto"/>
            <w:jc w:val="center"/>
            <w:rPr>
              <w:rFonts w:ascii="Arial Narrow" w:eastAsia="Times New Roman" w:hAnsi="Arial Narrow" w:cs="Arial"/>
              <w:b/>
              <w:sz w:val="18"/>
              <w:szCs w:val="18"/>
              <w:lang w:eastAsia="ar-SA"/>
            </w:rPr>
          </w:pPr>
          <w:r w:rsidRPr="004677FA">
            <w:rPr>
              <w:rFonts w:ascii="Arial Narrow" w:eastAsia="Times New Roman" w:hAnsi="Arial Narrow" w:cs="Arial"/>
              <w:b/>
              <w:sz w:val="18"/>
              <w:szCs w:val="18"/>
              <w:lang w:eastAsia="ar-SA"/>
            </w:rPr>
            <w:t>Kontrakt nr TANGO2/340229/NCBR/2017</w:t>
          </w:r>
        </w:p>
        <w:p w14:paraId="3BED14D5" w14:textId="77777777" w:rsidR="00834EA8" w:rsidRPr="004677FA" w:rsidRDefault="00834EA8" w:rsidP="00834EA8">
          <w:pPr>
            <w:suppressAutoHyphens/>
            <w:spacing w:after="0" w:line="240" w:lineRule="auto"/>
            <w:jc w:val="center"/>
            <w:rPr>
              <w:rFonts w:ascii="Arial Narrow" w:eastAsia="Times New Roman" w:hAnsi="Arial Narrow" w:cs="Arial"/>
              <w:sz w:val="18"/>
              <w:szCs w:val="18"/>
              <w:lang w:eastAsia="ar-SA"/>
            </w:rPr>
          </w:pPr>
          <w:r w:rsidRPr="004677FA">
            <w:rPr>
              <w:rFonts w:ascii="Arial Narrow" w:eastAsia="Times New Roman" w:hAnsi="Arial Narrow" w:cs="Arial"/>
              <w:sz w:val="18"/>
              <w:szCs w:val="18"/>
              <w:lang w:eastAsia="ar-SA"/>
            </w:rPr>
            <w:t>Dofinansowanie projektu realizowanego w ramach Wspólnego Przedsięwzięcia Narodowego Centrum Nauki i Narodowego Centrum Badań i Rozwoju</w:t>
          </w:r>
        </w:p>
      </w:tc>
      <w:tc>
        <w:tcPr>
          <w:tcW w:w="2298" w:type="dxa"/>
          <w:shd w:val="clear" w:color="auto" w:fill="auto"/>
        </w:tcPr>
        <w:p w14:paraId="1145167C" w14:textId="77777777" w:rsidR="00834EA8" w:rsidRPr="004677FA" w:rsidRDefault="00834EA8" w:rsidP="00834EA8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4677F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189B45BB" wp14:editId="17CEE04B">
                <wp:extent cx="819150" cy="49530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56622E" w14:textId="7A8CB1AB" w:rsidR="00C53C98" w:rsidRPr="00C53C98" w:rsidRDefault="007E7EA9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</w:p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3969"/>
      <w:gridCol w:w="2126"/>
      <w:gridCol w:w="993"/>
      <w:gridCol w:w="2268"/>
    </w:tblGrid>
    <w:tr w:rsidR="00C53C98" w:rsidRPr="00C53C98" w14:paraId="2068CB69" w14:textId="77777777" w:rsidTr="003320B9">
      <w:tc>
        <w:tcPr>
          <w:tcW w:w="3969" w:type="dxa"/>
        </w:tcPr>
        <w:p w14:paraId="09B9DC58" w14:textId="32AD595A" w:rsidR="00C53C98" w:rsidRPr="00C53C98" w:rsidRDefault="007E7EA9" w:rsidP="003320B9">
          <w:pPr>
            <w:widowControl w:val="0"/>
            <w:suppressAutoHyphens/>
            <w:spacing w:after="0"/>
            <w:rPr>
              <w:rFonts w:cs="Arial"/>
              <w:color w:val="003571"/>
              <w:sz w:val="16"/>
              <w:szCs w:val="16"/>
              <w:lang w:eastAsia="ar-SA"/>
            </w:rPr>
          </w:pPr>
        </w:p>
      </w:tc>
      <w:tc>
        <w:tcPr>
          <w:tcW w:w="2126" w:type="dxa"/>
        </w:tcPr>
        <w:p w14:paraId="3A46C601" w14:textId="77777777" w:rsidR="00C53C98" w:rsidRPr="00C53C98" w:rsidRDefault="007E7EA9" w:rsidP="003320B9">
          <w:pPr>
            <w:tabs>
              <w:tab w:val="center" w:pos="3969"/>
              <w:tab w:val="left" w:pos="6379"/>
            </w:tabs>
            <w:suppressAutoHyphens/>
            <w:spacing w:after="0"/>
            <w:rPr>
              <w:rFonts w:ascii="Arial" w:hAnsi="Arial" w:cs="Arial"/>
              <w:sz w:val="16"/>
              <w:szCs w:val="16"/>
              <w:lang w:val="en-US" w:eastAsia="ar-SA"/>
            </w:rPr>
          </w:pPr>
        </w:p>
      </w:tc>
      <w:tc>
        <w:tcPr>
          <w:tcW w:w="993" w:type="dxa"/>
          <w:tcBorders>
            <w:left w:val="nil"/>
          </w:tcBorders>
        </w:tcPr>
        <w:p w14:paraId="4826EA61" w14:textId="77777777" w:rsidR="00C53C98" w:rsidRPr="00C53C98" w:rsidRDefault="007E7EA9" w:rsidP="003320B9">
          <w:pPr>
            <w:tabs>
              <w:tab w:val="center" w:pos="3969"/>
              <w:tab w:val="left" w:pos="6379"/>
            </w:tabs>
            <w:suppressAutoHyphens/>
            <w:spacing w:after="0"/>
            <w:rPr>
              <w:rFonts w:ascii="Arial" w:hAnsi="Arial" w:cs="Arial"/>
              <w:sz w:val="16"/>
              <w:szCs w:val="16"/>
              <w:lang w:eastAsia="ar-SA"/>
            </w:rPr>
          </w:pPr>
        </w:p>
      </w:tc>
      <w:tc>
        <w:tcPr>
          <w:tcW w:w="2268" w:type="dxa"/>
        </w:tcPr>
        <w:p w14:paraId="45B08846" w14:textId="37723022" w:rsidR="00C53C98" w:rsidRPr="00C53C98" w:rsidRDefault="007E7EA9" w:rsidP="003320B9">
          <w:pPr>
            <w:widowControl w:val="0"/>
            <w:suppressAutoHyphens/>
            <w:spacing w:after="0"/>
            <w:jc w:val="right"/>
            <w:rPr>
              <w:rFonts w:cs="Arial"/>
              <w:color w:val="003571"/>
              <w:lang w:eastAsia="ar-SA"/>
            </w:rPr>
          </w:pPr>
        </w:p>
      </w:tc>
    </w:tr>
  </w:tbl>
  <w:p w14:paraId="6F5036C9" w14:textId="77777777" w:rsidR="00C53C98" w:rsidRDefault="00A11B7E" w:rsidP="00C53C98">
    <w:pPr>
      <w:pStyle w:val="Stopka"/>
      <w:tabs>
        <w:tab w:val="clear" w:pos="4536"/>
        <w:tab w:val="clear" w:pos="9072"/>
        <w:tab w:val="left" w:pos="30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90271" w14:textId="77777777" w:rsidR="007E7EA9" w:rsidRDefault="007E7EA9">
      <w:pPr>
        <w:spacing w:after="0" w:line="240" w:lineRule="auto"/>
      </w:pPr>
      <w:r>
        <w:separator/>
      </w:r>
    </w:p>
  </w:footnote>
  <w:footnote w:type="continuationSeparator" w:id="0">
    <w:p w14:paraId="2B1B59CB" w14:textId="77777777" w:rsidR="007E7EA9" w:rsidRDefault="007E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CA9DF" w14:textId="77777777" w:rsidR="00C53C98" w:rsidRPr="00C53C98" w:rsidRDefault="00A11B7E" w:rsidP="00C53C98">
    <w:pPr>
      <w:suppressAutoHyphens/>
      <w:spacing w:before="220" w:after="300"/>
      <w:rPr>
        <w:color w:val="FFFFFF"/>
        <w:sz w:val="14"/>
        <w:lang w:val="en-US" w:eastAsia="ar-SA"/>
      </w:rPr>
    </w:pPr>
    <w:r w:rsidRPr="00C53C98">
      <w:rPr>
        <w:noProof/>
        <w:sz w:val="14"/>
        <w:lang w:val="en-GB" w:eastAsia="en-GB"/>
      </w:rPr>
      <w:drawing>
        <wp:inline distT="0" distB="0" distL="0" distR="0" wp14:anchorId="6FB862C0" wp14:editId="0FB1547E">
          <wp:extent cx="2809875" cy="638175"/>
          <wp:effectExtent l="0" t="0" r="9525" b="9525"/>
          <wp:docPr id="1" name="Obraz 1" descr="logotyp2_288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typ2_288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3C98">
      <w:rPr>
        <w:color w:val="FFFFFF"/>
        <w:sz w:val="14"/>
        <w:lang w:val="en-US" w:eastAsia="ar-SA"/>
      </w:rPr>
      <w:t xml:space="preserve">        </w:t>
    </w:r>
    <w:r w:rsidRPr="00C53C98">
      <w:rPr>
        <w:noProof/>
        <w:color w:val="FFFFFF"/>
        <w:sz w:val="14"/>
        <w:lang w:val="en-GB" w:eastAsia="en-GB"/>
      </w:rPr>
      <mc:AlternateContent>
        <mc:Choice Requires="wps">
          <w:drawing>
            <wp:inline distT="0" distB="0" distL="0" distR="0" wp14:anchorId="21031940" wp14:editId="0EEC7DED">
              <wp:extent cx="2209800" cy="580390"/>
              <wp:effectExtent l="0" t="0" r="0" b="635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E31A02" w14:textId="2420C650" w:rsidR="00C53C98" w:rsidRDefault="00A11B7E" w:rsidP="00FF7BD0">
                          <w:pPr>
                            <w:spacing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Katedra Biotechnologii</w:t>
                          </w:r>
                          <w:r w:rsidR="00FF7BD0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i Chemii Fizycznej</w:t>
                          </w:r>
                        </w:p>
                        <w:p w14:paraId="4D697CFE" w14:textId="77777777" w:rsidR="00C53C98" w:rsidRPr="00C81E62" w:rsidRDefault="00A11B7E" w:rsidP="00C53C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81E62">
                            <w:rPr>
                              <w:rFonts w:cs="Arial"/>
                              <w:sz w:val="18"/>
                              <w:szCs w:val="18"/>
                            </w:rPr>
                            <w:t>Wydział Inżynierii i Technologii Chemicznej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1031940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width:174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" filled="f" stroked="f" insetpen="t">
              <v:textbox inset="2.88pt,2.88pt,2.88pt,2.88pt">
                <w:txbxContent>
                  <w:p w14:paraId="32E31A02" w14:textId="2420C650" w:rsidR="00C53C98" w:rsidRDefault="00A11B7E" w:rsidP="00FF7BD0">
                    <w:pPr>
                      <w:spacing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Katedra Biotechnologii</w:t>
                    </w:r>
                    <w:r w:rsidR="00FF7BD0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i Chemii Fizycznej</w:t>
                    </w:r>
                  </w:p>
                  <w:p w14:paraId="4D697CFE" w14:textId="77777777" w:rsidR="00C53C98" w:rsidRPr="00C81E62" w:rsidRDefault="00A11B7E" w:rsidP="00C53C98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C81E62">
                      <w:rPr>
                        <w:rFonts w:cs="Arial"/>
                        <w:sz w:val="18"/>
                        <w:szCs w:val="18"/>
                      </w:rPr>
                      <w:t>Wydział Inżynierii i Technologii Chemicznej</w:t>
                    </w:r>
                  </w:p>
                </w:txbxContent>
              </v:textbox>
              <w10:anchorlock/>
            </v:shape>
          </w:pict>
        </mc:Fallback>
      </mc:AlternateContent>
    </w:r>
    <w:r w:rsidRPr="00C53C98">
      <w:rPr>
        <w:color w:val="FFFFFF"/>
        <w:sz w:val="14"/>
        <w:lang w:val="en-US" w:eastAsia="ar-SA"/>
      </w:rPr>
      <w:t xml:space="preserve">    </w:t>
    </w:r>
    <w:r w:rsidRPr="00C53C98">
      <w:rPr>
        <w:noProof/>
        <w:sz w:val="14"/>
        <w:lang w:val="en-GB" w:eastAsia="en-GB"/>
      </w:rPr>
      <w:drawing>
        <wp:inline distT="0" distB="0" distL="0" distR="0" wp14:anchorId="21A7A020" wp14:editId="36B6B9DA">
          <wp:extent cx="619125" cy="571500"/>
          <wp:effectExtent l="0" t="0" r="9525" b="0"/>
          <wp:docPr id="2" name="Obraz 2" descr="D:\Politechnika\wiit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D:\Politechnika\wiitch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EDAE93" w14:textId="77777777" w:rsidR="00C53C98" w:rsidRDefault="007E7E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679C8" w14:textId="48DF6665" w:rsidR="00C53C98" w:rsidRPr="00C434F5" w:rsidRDefault="007259B2" w:rsidP="00C434F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CB3711D" wp14:editId="6F78F335">
          <wp:simplePos x="0" y="0"/>
          <wp:positionH relativeFrom="page">
            <wp:posOffset>71755</wp:posOffset>
          </wp:positionH>
          <wp:positionV relativeFrom="page">
            <wp:posOffset>-264795</wp:posOffset>
          </wp:positionV>
          <wp:extent cx="7588800" cy="1263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mia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34F5">
      <w:t xml:space="preserve">  </w:t>
    </w:r>
    <w:r w:rsidR="00C434F5" w:rsidRPr="00F7241A">
      <w:rPr>
        <w:color w:val="FFFFFF"/>
        <w:sz w:val="14"/>
        <w:lang w:val="en-US" w:eastAsia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10FB"/>
    <w:multiLevelType w:val="hybridMultilevel"/>
    <w:tmpl w:val="21F28AB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D60399"/>
    <w:multiLevelType w:val="hybridMultilevel"/>
    <w:tmpl w:val="176E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A4ABE"/>
    <w:multiLevelType w:val="hybridMultilevel"/>
    <w:tmpl w:val="FF6C912A"/>
    <w:lvl w:ilvl="0" w:tplc="70666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40378"/>
    <w:multiLevelType w:val="hybridMultilevel"/>
    <w:tmpl w:val="9B4636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031A55"/>
    <w:multiLevelType w:val="hybridMultilevel"/>
    <w:tmpl w:val="534AB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7E"/>
    <w:rsid w:val="000058DA"/>
    <w:rsid w:val="00051E48"/>
    <w:rsid w:val="000622BA"/>
    <w:rsid w:val="000E6145"/>
    <w:rsid w:val="000E74B9"/>
    <w:rsid w:val="000F7142"/>
    <w:rsid w:val="00181DDC"/>
    <w:rsid w:val="001951B3"/>
    <w:rsid w:val="001B5BA2"/>
    <w:rsid w:val="001D2911"/>
    <w:rsid w:val="001F1DDC"/>
    <w:rsid w:val="00204CBC"/>
    <w:rsid w:val="00213A9F"/>
    <w:rsid w:val="00216F5B"/>
    <w:rsid w:val="002479C3"/>
    <w:rsid w:val="00253819"/>
    <w:rsid w:val="00262925"/>
    <w:rsid w:val="00265270"/>
    <w:rsid w:val="00267D04"/>
    <w:rsid w:val="00295FDC"/>
    <w:rsid w:val="002B0648"/>
    <w:rsid w:val="002C0F82"/>
    <w:rsid w:val="002D07EB"/>
    <w:rsid w:val="00305A7B"/>
    <w:rsid w:val="00321D36"/>
    <w:rsid w:val="003320B9"/>
    <w:rsid w:val="003B2815"/>
    <w:rsid w:val="003E0546"/>
    <w:rsid w:val="0041500E"/>
    <w:rsid w:val="00464483"/>
    <w:rsid w:val="00494460"/>
    <w:rsid w:val="004E7834"/>
    <w:rsid w:val="00506361"/>
    <w:rsid w:val="0054484E"/>
    <w:rsid w:val="00553B21"/>
    <w:rsid w:val="005568E1"/>
    <w:rsid w:val="00580BE6"/>
    <w:rsid w:val="006130C6"/>
    <w:rsid w:val="00631A07"/>
    <w:rsid w:val="006577A6"/>
    <w:rsid w:val="00673F0F"/>
    <w:rsid w:val="006848E2"/>
    <w:rsid w:val="00687BCA"/>
    <w:rsid w:val="0069468E"/>
    <w:rsid w:val="006D2E60"/>
    <w:rsid w:val="007259B2"/>
    <w:rsid w:val="00727E42"/>
    <w:rsid w:val="0073607F"/>
    <w:rsid w:val="00737514"/>
    <w:rsid w:val="007910CC"/>
    <w:rsid w:val="00791726"/>
    <w:rsid w:val="007A1B9D"/>
    <w:rsid w:val="007E4555"/>
    <w:rsid w:val="007E6FA3"/>
    <w:rsid w:val="007E7EA9"/>
    <w:rsid w:val="0081092D"/>
    <w:rsid w:val="00834EA8"/>
    <w:rsid w:val="0083688B"/>
    <w:rsid w:val="00837085"/>
    <w:rsid w:val="00844881"/>
    <w:rsid w:val="008604C0"/>
    <w:rsid w:val="00864144"/>
    <w:rsid w:val="008D3398"/>
    <w:rsid w:val="00922747"/>
    <w:rsid w:val="00931391"/>
    <w:rsid w:val="009879E3"/>
    <w:rsid w:val="009C64C5"/>
    <w:rsid w:val="009F059F"/>
    <w:rsid w:val="00A11B7E"/>
    <w:rsid w:val="00A152F7"/>
    <w:rsid w:val="00A2349E"/>
    <w:rsid w:val="00A760AF"/>
    <w:rsid w:val="00A77A32"/>
    <w:rsid w:val="00A84CA0"/>
    <w:rsid w:val="00AD2524"/>
    <w:rsid w:val="00AD5B75"/>
    <w:rsid w:val="00AE0ACC"/>
    <w:rsid w:val="00AF3946"/>
    <w:rsid w:val="00B57490"/>
    <w:rsid w:val="00B74C0D"/>
    <w:rsid w:val="00B931B6"/>
    <w:rsid w:val="00BB3477"/>
    <w:rsid w:val="00BB3EFE"/>
    <w:rsid w:val="00BC670C"/>
    <w:rsid w:val="00BE6081"/>
    <w:rsid w:val="00C346F9"/>
    <w:rsid w:val="00C434F5"/>
    <w:rsid w:val="00C456D9"/>
    <w:rsid w:val="00C5675A"/>
    <w:rsid w:val="00C93C9F"/>
    <w:rsid w:val="00CA2C68"/>
    <w:rsid w:val="00CD620F"/>
    <w:rsid w:val="00D04FB2"/>
    <w:rsid w:val="00D51743"/>
    <w:rsid w:val="00D81CC3"/>
    <w:rsid w:val="00D830D2"/>
    <w:rsid w:val="00D86195"/>
    <w:rsid w:val="00DA46A4"/>
    <w:rsid w:val="00DF041E"/>
    <w:rsid w:val="00E06B2E"/>
    <w:rsid w:val="00E47727"/>
    <w:rsid w:val="00E61CD4"/>
    <w:rsid w:val="00E66F2D"/>
    <w:rsid w:val="00E74413"/>
    <w:rsid w:val="00E77079"/>
    <w:rsid w:val="00EA264A"/>
    <w:rsid w:val="00EF6540"/>
    <w:rsid w:val="00F00906"/>
    <w:rsid w:val="00F22764"/>
    <w:rsid w:val="00F25993"/>
    <w:rsid w:val="00F470B4"/>
    <w:rsid w:val="00F65E60"/>
    <w:rsid w:val="00F77985"/>
    <w:rsid w:val="00FC6359"/>
    <w:rsid w:val="00FC6EF5"/>
    <w:rsid w:val="00FF669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CBA04"/>
  <w15:docId w15:val="{1FCAA70E-BD0C-4CA6-A1B8-6B89A749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11B7E"/>
  </w:style>
  <w:style w:type="table" w:styleId="Tabela-Siatka">
    <w:name w:val="Table Grid"/>
    <w:basedOn w:val="Standardowy"/>
    <w:uiPriority w:val="39"/>
    <w:rsid w:val="0049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6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0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7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320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6543-1634-49FC-A3EE-D7A53FBA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Urban</dc:creator>
  <cp:lastModifiedBy>Magda Zawada</cp:lastModifiedBy>
  <cp:revision>4</cp:revision>
  <cp:lastPrinted>2020-04-15T07:47:00Z</cp:lastPrinted>
  <dcterms:created xsi:type="dcterms:W3CDTF">2021-11-19T09:45:00Z</dcterms:created>
  <dcterms:modified xsi:type="dcterms:W3CDTF">2021-11-23T09:56:00Z</dcterms:modified>
</cp:coreProperties>
</file>